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51"/>
        <w:tblW w:w="958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7010"/>
      </w:tblGrid>
      <w:tr w:rsidR="00C32289" w14:paraId="625EFEDF" w14:textId="77777777" w:rsidTr="76599549">
        <w:trPr>
          <w:trHeight w:val="656"/>
        </w:trPr>
        <w:tc>
          <w:tcPr>
            <w:tcW w:w="9586" w:type="dxa"/>
            <w:gridSpan w:val="2"/>
            <w:shd w:val="clear" w:color="auto" w:fill="C6D9F1" w:themeFill="text2" w:themeFillTint="33"/>
          </w:tcPr>
          <w:p w14:paraId="7C119A60" w14:textId="4A5C487D" w:rsidR="00664459" w:rsidRDefault="00C32289" w:rsidP="00FE23A9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Required skills and experience n</w:t>
            </w:r>
            <w:r w:rsidR="00664459">
              <w:rPr>
                <w:rFonts w:ascii="Arial Rounded MT Bold" w:hAnsi="Arial Rounded MT Bold"/>
                <w:color w:val="17365D" w:themeColor="text2" w:themeShade="BF"/>
              </w:rPr>
              <w:t xml:space="preserve">eeded to be a </w:t>
            </w:r>
          </w:p>
          <w:p w14:paraId="01C7A058" w14:textId="773A3FEA" w:rsidR="00C32289" w:rsidRPr="00715D92" w:rsidRDefault="3044148A" w:rsidP="0083315E">
            <w:pPr>
              <w:jc w:val="center"/>
              <w:rPr>
                <w:rFonts w:ascii="Arial Rounded MT Bold" w:hAnsi="Arial Rounded MT Bold"/>
                <w:color w:val="17365D" w:themeColor="text2" w:themeShade="BF"/>
              </w:rPr>
            </w:pPr>
            <w:r w:rsidRPr="76599549">
              <w:rPr>
                <w:rFonts w:ascii="Arial Rounded MT Bold" w:hAnsi="Arial Rounded MT Bold"/>
                <w:color w:val="17365D" w:themeColor="text2" w:themeShade="BF"/>
              </w:rPr>
              <w:t>REST Norwich</w:t>
            </w:r>
            <w:r w:rsidR="0011098C" w:rsidRPr="76599549">
              <w:rPr>
                <w:rFonts w:ascii="Arial Rounded MT Bold" w:hAnsi="Arial Rounded MT Bold"/>
                <w:color w:val="17365D" w:themeColor="text2" w:themeShade="BF"/>
              </w:rPr>
              <w:t xml:space="preserve"> </w:t>
            </w:r>
            <w:r w:rsidR="0083315E" w:rsidRPr="76599549">
              <w:rPr>
                <w:rFonts w:ascii="Arial Rounded MT Bold" w:hAnsi="Arial Rounded MT Bold"/>
                <w:color w:val="17365D" w:themeColor="text2" w:themeShade="BF"/>
              </w:rPr>
              <w:t xml:space="preserve">Social Inclusion </w:t>
            </w:r>
            <w:r w:rsidR="00C37019" w:rsidRPr="76599549">
              <w:rPr>
                <w:rFonts w:ascii="Arial Rounded MT Bold" w:hAnsi="Arial Rounded MT Bold"/>
                <w:color w:val="17365D" w:themeColor="text2" w:themeShade="BF"/>
              </w:rPr>
              <w:t xml:space="preserve">Volunteer </w:t>
            </w:r>
          </w:p>
        </w:tc>
      </w:tr>
      <w:tr w:rsidR="00C32289" w14:paraId="3E5DCB71" w14:textId="77777777" w:rsidTr="76599549">
        <w:trPr>
          <w:trHeight w:val="749"/>
        </w:trPr>
        <w:tc>
          <w:tcPr>
            <w:tcW w:w="2576" w:type="dxa"/>
          </w:tcPr>
          <w:p w14:paraId="7164A5F9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D40470E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Areas</w:t>
            </w:r>
          </w:p>
          <w:p w14:paraId="65F2B8D4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7010" w:type="dxa"/>
          </w:tcPr>
          <w:p w14:paraId="2BA98791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1C28465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What you will need to be able to do</w:t>
            </w:r>
          </w:p>
        </w:tc>
      </w:tr>
      <w:tr w:rsidR="00C32289" w14:paraId="65B9741A" w14:textId="77777777" w:rsidTr="76599549">
        <w:trPr>
          <w:trHeight w:val="326"/>
        </w:trPr>
        <w:tc>
          <w:tcPr>
            <w:tcW w:w="2576" w:type="dxa"/>
          </w:tcPr>
          <w:p w14:paraId="2F528319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0B7C0FC8" w14:textId="33AD7929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Knowledge &amp; Experience</w:t>
            </w:r>
            <w:r w:rsidR="00C37019">
              <w:rPr>
                <w:rFonts w:ascii="Arial Rounded MT Bold" w:hAnsi="Arial Rounded MT Bold"/>
                <w:color w:val="17365D" w:themeColor="text2" w:themeShade="BF"/>
              </w:rPr>
              <w:t xml:space="preserve"> (or willingness to learn)</w:t>
            </w:r>
          </w:p>
        </w:tc>
        <w:tc>
          <w:tcPr>
            <w:tcW w:w="7010" w:type="dxa"/>
          </w:tcPr>
          <w:p w14:paraId="317619E3" w14:textId="77777777" w:rsidR="00C32289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ACBF614" w14:textId="060752B9" w:rsidR="00C32289" w:rsidRPr="005D49AF" w:rsidRDefault="00C32289" w:rsidP="005150F8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 w:rsidRPr="005D49AF">
              <w:rPr>
                <w:rFonts w:ascii="Arial Rounded MT Bold" w:hAnsi="Arial Rounded MT Bold"/>
                <w:color w:val="002060"/>
              </w:rPr>
              <w:t xml:space="preserve">Have an </w:t>
            </w:r>
            <w:r w:rsidR="00FE23A9">
              <w:rPr>
                <w:rFonts w:ascii="Arial Rounded MT Bold" w:hAnsi="Arial Rounded MT Bold"/>
                <w:color w:val="002060"/>
              </w:rPr>
              <w:t xml:space="preserve">understanding that people </w:t>
            </w:r>
            <w:r w:rsidR="005150F8">
              <w:rPr>
                <w:rFonts w:ascii="Arial Rounded MT Bold" w:hAnsi="Arial Rounded MT Bold"/>
                <w:color w:val="002060"/>
              </w:rPr>
              <w:t xml:space="preserve">can </w:t>
            </w:r>
            <w:r w:rsidR="00FE23A9">
              <w:rPr>
                <w:rFonts w:ascii="Arial Rounded MT Bold" w:hAnsi="Arial Rounded MT Bold"/>
                <w:color w:val="002060"/>
              </w:rPr>
              <w:t xml:space="preserve">recover in different ways.  </w:t>
            </w:r>
          </w:p>
          <w:p w14:paraId="6FF67911" w14:textId="77777777" w:rsidR="00C32289" w:rsidRPr="005D49AF" w:rsidRDefault="00C32289" w:rsidP="005150F8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002060"/>
              </w:rPr>
            </w:pPr>
            <w:r w:rsidRPr="005D49AF">
              <w:rPr>
                <w:rFonts w:ascii="Arial Rounded MT Bold" w:hAnsi="Arial Rounded MT Bold"/>
                <w:color w:val="002060"/>
              </w:rPr>
              <w:t>Have an understanding of, and commitment to equal opportunities, diversity and people’s rights</w:t>
            </w:r>
          </w:p>
          <w:p w14:paraId="5D8F83A0" w14:textId="06028645" w:rsidR="00C32289" w:rsidRPr="0008161B" w:rsidRDefault="005150F8" w:rsidP="7659954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76599549">
              <w:rPr>
                <w:rFonts w:ascii="Arial Rounded MT Bold" w:hAnsi="Arial Rounded MT Bold"/>
                <w:color w:val="002060"/>
              </w:rPr>
              <w:t xml:space="preserve">Previous experience of supporting others, particularly in relation to their mental health would be helpful </w:t>
            </w:r>
          </w:p>
        </w:tc>
      </w:tr>
      <w:tr w:rsidR="00C32289" w14:paraId="2E587D48" w14:textId="77777777" w:rsidTr="76599549">
        <w:trPr>
          <w:trHeight w:val="306"/>
        </w:trPr>
        <w:tc>
          <w:tcPr>
            <w:tcW w:w="2576" w:type="dxa"/>
          </w:tcPr>
          <w:p w14:paraId="16A807A1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7395A78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Skills</w:t>
            </w:r>
          </w:p>
        </w:tc>
        <w:tc>
          <w:tcPr>
            <w:tcW w:w="7010" w:type="dxa"/>
          </w:tcPr>
          <w:p w14:paraId="7E508329" w14:textId="77777777" w:rsidR="00C32289" w:rsidRDefault="00C32289" w:rsidP="00C32289">
            <w:pPr>
              <w:pStyle w:val="ListParagraph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1EF07F4" w14:textId="77777777" w:rsidR="008878AB" w:rsidRDefault="00C32289" w:rsidP="00C32289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 w:rsidRPr="008878AB">
              <w:rPr>
                <w:rFonts w:ascii="Arial Rounded MT Bold" w:hAnsi="Arial Rounded MT Bold"/>
                <w:color w:val="002060"/>
              </w:rPr>
              <w:t>Ability to</w:t>
            </w:r>
            <w:r w:rsidR="002F773A" w:rsidRPr="008878AB">
              <w:rPr>
                <w:rFonts w:ascii="Arial Rounded MT Bold" w:hAnsi="Arial Rounded MT Bold"/>
                <w:color w:val="002060"/>
              </w:rPr>
              <w:t xml:space="preserve"> create connections with people</w:t>
            </w:r>
          </w:p>
          <w:p w14:paraId="202F4256" w14:textId="6A10DD5A" w:rsidR="00C32289" w:rsidRPr="008878AB" w:rsidRDefault="00C32289" w:rsidP="00C32289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 w:rsidRPr="008878AB">
              <w:rPr>
                <w:rFonts w:ascii="Arial Rounded MT Bold" w:hAnsi="Arial Rounded MT Bold"/>
                <w:color w:val="002060"/>
              </w:rPr>
              <w:t>Ability to listen attentively and encourage engagement</w:t>
            </w:r>
          </w:p>
          <w:p w14:paraId="50109D28" w14:textId="60D61AF5" w:rsidR="00C32289" w:rsidRPr="005D49AF" w:rsidRDefault="00C32289" w:rsidP="00C32289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Ability to feedback information accurately</w:t>
            </w:r>
          </w:p>
          <w:p w14:paraId="62B3D0DA" w14:textId="77777777" w:rsidR="00C32289" w:rsidRDefault="00C32289" w:rsidP="00C32289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002060"/>
              </w:rPr>
            </w:pPr>
            <w:r w:rsidRPr="005D49AF">
              <w:rPr>
                <w:rFonts w:ascii="Arial Rounded MT Bold" w:hAnsi="Arial Rounded MT Bold"/>
                <w:color w:val="002060"/>
              </w:rPr>
              <w:t>Ability and commitment to keeping information confidential</w:t>
            </w:r>
          </w:p>
          <w:p w14:paraId="2760242C" w14:textId="75ED4767" w:rsidR="00434765" w:rsidRPr="00667594" w:rsidRDefault="00395904" w:rsidP="76599549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00692CC3">
              <w:rPr>
                <w:rFonts w:ascii="Arial Rounded MT Bold" w:hAnsi="Arial Rounded MT Bold"/>
                <w:color w:val="002060"/>
              </w:rPr>
              <w:t xml:space="preserve">Confidence to work independently in the community </w:t>
            </w:r>
          </w:p>
        </w:tc>
      </w:tr>
      <w:tr w:rsidR="00C32289" w14:paraId="16024787" w14:textId="77777777" w:rsidTr="76599549">
        <w:trPr>
          <w:trHeight w:val="3037"/>
        </w:trPr>
        <w:tc>
          <w:tcPr>
            <w:tcW w:w="2576" w:type="dxa"/>
          </w:tcPr>
          <w:p w14:paraId="13CB1012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0343F01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Personal Attributes</w:t>
            </w:r>
          </w:p>
        </w:tc>
        <w:tc>
          <w:tcPr>
            <w:tcW w:w="7010" w:type="dxa"/>
          </w:tcPr>
          <w:p w14:paraId="1F61F99C" w14:textId="77777777" w:rsidR="00C32289" w:rsidRPr="005D49AF" w:rsidRDefault="00C32289" w:rsidP="00C32289">
            <w:pPr>
              <w:rPr>
                <w:rFonts w:ascii="Arial Rounded MT Bold" w:hAnsi="Arial Rounded MT Bold"/>
                <w:color w:val="7030A0"/>
              </w:rPr>
            </w:pPr>
          </w:p>
          <w:p w14:paraId="0CB18D0C" w14:textId="77777777" w:rsidR="00C32289" w:rsidRDefault="00C32289" w:rsidP="00C32289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>To be reliable, punctual and flexible</w:t>
            </w:r>
          </w:p>
          <w:p w14:paraId="127CC1C1" w14:textId="77777777" w:rsidR="00C32289" w:rsidRPr="00A13F0C" w:rsidRDefault="00C32289" w:rsidP="00C32289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To be confident dealing with a variety of emotions in others</w:t>
            </w:r>
          </w:p>
          <w:p w14:paraId="1E38532B" w14:textId="77777777" w:rsidR="00FA10A0" w:rsidRDefault="00C32289" w:rsidP="00FA10A0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 xml:space="preserve">To connect with a wide range of people who may have differing opinions </w:t>
            </w:r>
            <w:r w:rsidR="00856282">
              <w:rPr>
                <w:rFonts w:ascii="Arial Rounded MT Bold" w:hAnsi="Arial Rounded MT Bold"/>
                <w:color w:val="002060"/>
              </w:rPr>
              <w:t xml:space="preserve">and experiences </w:t>
            </w:r>
            <w:r w:rsidRPr="00A13F0C">
              <w:rPr>
                <w:rFonts w:ascii="Arial Rounded MT Bold" w:hAnsi="Arial Rounded MT Bold"/>
                <w:color w:val="002060"/>
              </w:rPr>
              <w:t>to your own</w:t>
            </w:r>
            <w:r w:rsidR="00FA10A0" w:rsidRPr="00A13F0C">
              <w:rPr>
                <w:rFonts w:ascii="Arial Rounded MT Bold" w:hAnsi="Arial Rounded MT Bold"/>
                <w:color w:val="002060"/>
              </w:rPr>
              <w:t xml:space="preserve"> </w:t>
            </w:r>
          </w:p>
          <w:p w14:paraId="53B02DC5" w14:textId="0B25825F" w:rsidR="00FA10A0" w:rsidRDefault="00FA10A0" w:rsidP="00FA10A0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00A13F0C">
              <w:rPr>
                <w:rFonts w:ascii="Arial Rounded MT Bold" w:hAnsi="Arial Rounded MT Bold"/>
                <w:color w:val="002060"/>
              </w:rPr>
              <w:t xml:space="preserve">To be </w:t>
            </w:r>
            <w:r>
              <w:rPr>
                <w:rFonts w:ascii="Arial Rounded MT Bold" w:hAnsi="Arial Rounded MT Bold"/>
                <w:color w:val="002060"/>
              </w:rPr>
              <w:t xml:space="preserve">non-judgemental and have a genuine interest in helping others. </w:t>
            </w:r>
          </w:p>
          <w:p w14:paraId="318D54FD" w14:textId="684E3999" w:rsidR="00C32289" w:rsidRPr="00FA10A0" w:rsidRDefault="00FA10A0" w:rsidP="76599549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color w:val="002060"/>
              </w:rPr>
            </w:pPr>
            <w:r w:rsidRPr="76599549">
              <w:rPr>
                <w:rFonts w:ascii="Arial Rounded MT Bold" w:hAnsi="Arial Rounded MT Bold"/>
                <w:color w:val="002060"/>
              </w:rPr>
              <w:t>Personal resilience that helps you to look after your own physical and mental wellbeing</w:t>
            </w:r>
          </w:p>
        </w:tc>
      </w:tr>
      <w:tr w:rsidR="00C32289" w14:paraId="0833476B" w14:textId="77777777" w:rsidTr="76599549">
        <w:trPr>
          <w:trHeight w:val="326"/>
        </w:trPr>
        <w:tc>
          <w:tcPr>
            <w:tcW w:w="2576" w:type="dxa"/>
          </w:tcPr>
          <w:p w14:paraId="2EE4AE6D" w14:textId="67D22811" w:rsidR="00C32289" w:rsidRPr="00715D92" w:rsidRDefault="00C32289" w:rsidP="76599549">
            <w:pPr>
              <w:rPr>
                <w:rFonts w:ascii="Arial Rounded MT Bold" w:hAnsi="Arial Rounded MT Bold"/>
                <w:color w:val="17365D" w:themeColor="text2" w:themeShade="BF"/>
              </w:rPr>
            </w:pPr>
            <w:r w:rsidRPr="76599549">
              <w:rPr>
                <w:rFonts w:ascii="Arial Rounded MT Bold" w:hAnsi="Arial Rounded MT Bold"/>
                <w:color w:val="17365D" w:themeColor="text2" w:themeShade="BF"/>
              </w:rPr>
              <w:t>Additional Requirements</w:t>
            </w:r>
          </w:p>
          <w:p w14:paraId="02ED3D66" w14:textId="47FAF089" w:rsidR="00C32289" w:rsidRPr="00715D92" w:rsidRDefault="00C32289" w:rsidP="7659954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1087B18" w14:textId="367617B7" w:rsidR="00C32289" w:rsidRPr="00715D92" w:rsidRDefault="00C32289" w:rsidP="7659954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24894AC" w14:textId="15956D88" w:rsidR="00C32289" w:rsidRPr="00715D92" w:rsidRDefault="00C32289" w:rsidP="7659954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2F61C777" w14:textId="3E86508C" w:rsidR="00C32289" w:rsidRPr="00715D92" w:rsidRDefault="00C32289" w:rsidP="7659954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4A0464F4" w14:textId="57E1C78A" w:rsidR="00C32289" w:rsidRPr="00715D92" w:rsidRDefault="00C32289" w:rsidP="7659954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7010" w:type="dxa"/>
          </w:tcPr>
          <w:p w14:paraId="4E563AA0" w14:textId="5C771E6C" w:rsidR="76599549" w:rsidRDefault="76599549" w:rsidP="76599549">
            <w:pPr>
              <w:rPr>
                <w:rFonts w:ascii="Arial Rounded MT Bold" w:hAnsi="Arial Rounded MT Bold"/>
                <w:color w:val="002060"/>
              </w:rPr>
            </w:pPr>
          </w:p>
          <w:p w14:paraId="47325C15" w14:textId="7176939E" w:rsidR="00C32289" w:rsidRPr="00A13F0C" w:rsidRDefault="006A0F47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Ability </w:t>
            </w:r>
            <w:r w:rsidR="008878AB">
              <w:rPr>
                <w:rFonts w:ascii="Arial Rounded MT Bold" w:hAnsi="Arial Rounded MT Bold"/>
                <w:color w:val="002060"/>
              </w:rPr>
              <w:t xml:space="preserve">to </w:t>
            </w:r>
            <w:r w:rsidR="00C32289">
              <w:rPr>
                <w:rFonts w:ascii="Arial Rounded MT Bold" w:hAnsi="Arial Rounded MT Bold"/>
                <w:color w:val="002060"/>
              </w:rPr>
              <w:t>travel independently</w:t>
            </w:r>
          </w:p>
          <w:p w14:paraId="72036CD0" w14:textId="235137D0" w:rsidR="00C32289" w:rsidRDefault="006A0F47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>Ability t</w:t>
            </w:r>
            <w:r w:rsidR="00C32289" w:rsidRPr="00A13F0C">
              <w:rPr>
                <w:rFonts w:ascii="Arial Rounded MT Bold" w:hAnsi="Arial Rounded MT Bold"/>
                <w:color w:val="002060"/>
              </w:rPr>
              <w:t xml:space="preserve">o use email and phone </w:t>
            </w:r>
          </w:p>
          <w:p w14:paraId="7FBC3067" w14:textId="7199DD85" w:rsidR="008878AB" w:rsidRDefault="008878AB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A DBS check will be required </w:t>
            </w:r>
          </w:p>
          <w:p w14:paraId="596B546A" w14:textId="05923E8D" w:rsidR="0083315E" w:rsidRDefault="0083315E" w:rsidP="00C32289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color w:val="002060"/>
              </w:rPr>
            </w:pPr>
            <w:r>
              <w:rPr>
                <w:rFonts w:ascii="Arial Rounded MT Bold" w:hAnsi="Arial Rounded MT Bold"/>
                <w:color w:val="002060"/>
              </w:rPr>
              <w:t xml:space="preserve">Ability to make a regular commitment </w:t>
            </w:r>
          </w:p>
          <w:p w14:paraId="1DF65537" w14:textId="77777777" w:rsidR="00170BCB" w:rsidRDefault="00170BCB" w:rsidP="00170BCB">
            <w:pPr>
              <w:rPr>
                <w:rFonts w:ascii="Arial Rounded MT Bold" w:hAnsi="Arial Rounded MT Bold"/>
                <w:color w:val="002060"/>
              </w:rPr>
            </w:pPr>
          </w:p>
          <w:p w14:paraId="50F2AD73" w14:textId="1EBE7171" w:rsidR="00F54F92" w:rsidRDefault="006A0F47" w:rsidP="00170BCB">
            <w:pPr>
              <w:rPr>
                <w:rFonts w:ascii="Arial Rounded MT Bold" w:hAnsi="Arial Rounded MT Bold"/>
                <w:color w:val="002060"/>
              </w:rPr>
            </w:pPr>
            <w:r w:rsidRPr="76599549">
              <w:rPr>
                <w:rFonts w:ascii="Arial Rounded MT Bold" w:hAnsi="Arial Rounded MT Bold"/>
                <w:color w:val="002060"/>
              </w:rPr>
              <w:t>Hours of operation</w:t>
            </w:r>
            <w:r w:rsidR="00F54F92" w:rsidRPr="76599549">
              <w:rPr>
                <w:rFonts w:ascii="Arial Rounded MT Bold" w:hAnsi="Arial Rounded MT Bold"/>
                <w:color w:val="002060"/>
              </w:rPr>
              <w:t xml:space="preserve"> at </w:t>
            </w:r>
            <w:r w:rsidR="13C3E9AE" w:rsidRPr="76599549">
              <w:rPr>
                <w:rFonts w:ascii="Arial Rounded MT Bold" w:hAnsi="Arial Rounded MT Bold"/>
                <w:color w:val="002060"/>
              </w:rPr>
              <w:t xml:space="preserve">REST </w:t>
            </w:r>
            <w:r w:rsidR="00F54F92" w:rsidRPr="76599549">
              <w:rPr>
                <w:rFonts w:ascii="Arial Rounded MT Bold" w:hAnsi="Arial Rounded MT Bold"/>
                <w:color w:val="002060"/>
              </w:rPr>
              <w:t xml:space="preserve">will vary but core times are Monday – Friday between 12pm and 6pm. </w:t>
            </w:r>
          </w:p>
          <w:p w14:paraId="09988EA1" w14:textId="7D691C8E" w:rsidR="76599549" w:rsidRDefault="76599549" w:rsidP="76599549">
            <w:pPr>
              <w:rPr>
                <w:rFonts w:ascii="Arial Rounded MT Bold" w:hAnsi="Arial Rounded MT Bold"/>
                <w:color w:val="002060"/>
              </w:rPr>
            </w:pPr>
          </w:p>
          <w:p w14:paraId="19699959" w14:textId="77777777" w:rsidR="00C32289" w:rsidRDefault="00F54F92" w:rsidP="006A5791">
            <w:pPr>
              <w:rPr>
                <w:rFonts w:ascii="Arial Rounded MT Bold" w:hAnsi="Arial Rounded MT Bold"/>
                <w:color w:val="002060"/>
              </w:rPr>
            </w:pPr>
            <w:r w:rsidRPr="76599549">
              <w:rPr>
                <w:rFonts w:ascii="Arial Rounded MT Bold" w:hAnsi="Arial Rounded MT Bold"/>
                <w:color w:val="002060"/>
              </w:rPr>
              <w:t xml:space="preserve">It will be helpful if you can state your availability when you apply.  </w:t>
            </w:r>
          </w:p>
          <w:p w14:paraId="6322ADDE" w14:textId="77777777" w:rsidR="006A5791" w:rsidRDefault="006A5791" w:rsidP="006A5791">
            <w:pPr>
              <w:rPr>
                <w:rFonts w:ascii="Arial Rounded MT Bold" w:hAnsi="Arial Rounded MT Bold"/>
                <w:color w:val="002060"/>
              </w:rPr>
            </w:pPr>
          </w:p>
          <w:p w14:paraId="77AB784E" w14:textId="032CA781" w:rsidR="006A5791" w:rsidRPr="006A5791" w:rsidRDefault="006A5791" w:rsidP="006A5791">
            <w:pPr>
              <w:rPr>
                <w:rFonts w:ascii="Arial Rounded MT Bold" w:hAnsi="Arial Rounded MT Bold"/>
                <w:color w:val="002060"/>
              </w:rPr>
            </w:pPr>
          </w:p>
        </w:tc>
      </w:tr>
      <w:tr w:rsidR="00C32289" w14:paraId="57356EE7" w14:textId="77777777" w:rsidTr="76599549">
        <w:trPr>
          <w:trHeight w:val="326"/>
        </w:trPr>
        <w:tc>
          <w:tcPr>
            <w:tcW w:w="9586" w:type="dxa"/>
            <w:gridSpan w:val="2"/>
            <w:shd w:val="clear" w:color="auto" w:fill="C6D9F1" w:themeFill="text2" w:themeFillTint="33"/>
          </w:tcPr>
          <w:p w14:paraId="324789BF" w14:textId="08F4F42A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7D7C2EDD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lastRenderedPageBreak/>
              <w:t>Training &amp; Support Offered</w:t>
            </w:r>
          </w:p>
          <w:p w14:paraId="201EC342" w14:textId="77777777" w:rsidR="00C32289" w:rsidRPr="00715D92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  <w:tr w:rsidR="00C32289" w14:paraId="6B907DE8" w14:textId="77777777" w:rsidTr="76599549">
        <w:trPr>
          <w:trHeight w:val="2601"/>
        </w:trPr>
        <w:tc>
          <w:tcPr>
            <w:tcW w:w="2576" w:type="dxa"/>
          </w:tcPr>
          <w:p w14:paraId="37EC690A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32AE8189" w14:textId="02165161" w:rsidR="00C32289" w:rsidRDefault="00C32289" w:rsidP="008878AB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102DF7D6" w14:textId="292E3553" w:rsidR="008878AB" w:rsidRPr="008878AB" w:rsidRDefault="008878AB" w:rsidP="008878AB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  <w:tc>
          <w:tcPr>
            <w:tcW w:w="7010" w:type="dxa"/>
          </w:tcPr>
          <w:p w14:paraId="4E899280" w14:textId="77777777" w:rsidR="00C32289" w:rsidRPr="00856282" w:rsidRDefault="00C32289" w:rsidP="00C32289">
            <w:pPr>
              <w:rPr>
                <w:rFonts w:ascii="Arial Rounded MT Bold" w:hAnsi="Arial Rounded MT Bold"/>
                <w:color w:val="002060"/>
              </w:rPr>
            </w:pPr>
          </w:p>
          <w:p w14:paraId="4579CA74" w14:textId="2D3CB781" w:rsidR="00C32289" w:rsidRDefault="00C32289" w:rsidP="006A0F47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856282">
              <w:rPr>
                <w:rFonts w:ascii="Arial Rounded MT Bold" w:hAnsi="Arial Rounded MT Bold"/>
                <w:color w:val="002060"/>
              </w:rPr>
              <w:t>Organisational Induction</w:t>
            </w:r>
            <w:r w:rsidR="008878AB">
              <w:rPr>
                <w:rFonts w:ascii="Arial Rounded MT Bold" w:hAnsi="Arial Rounded MT Bold"/>
                <w:color w:val="002060"/>
              </w:rPr>
              <w:t xml:space="preserve"> with Volunteer Manager</w:t>
            </w:r>
          </w:p>
          <w:p w14:paraId="4DDAE34E" w14:textId="7AE121F0" w:rsidR="0083315E" w:rsidRPr="00692CC3" w:rsidRDefault="0083315E" w:rsidP="006A0F47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002060"/>
              </w:rPr>
            </w:pPr>
            <w:r w:rsidRPr="00692CC3">
              <w:rPr>
                <w:rFonts w:ascii="Arial Rounded MT Bold" w:hAnsi="Arial Rounded MT Bold"/>
                <w:color w:val="002060"/>
              </w:rPr>
              <w:t xml:space="preserve">Introduction to </w:t>
            </w:r>
            <w:r w:rsidR="44AE346F" w:rsidRPr="00692CC3">
              <w:rPr>
                <w:rFonts w:ascii="Arial Rounded MT Bold" w:hAnsi="Arial Rounded MT Bold"/>
                <w:color w:val="002060"/>
              </w:rPr>
              <w:t xml:space="preserve">REST </w:t>
            </w:r>
            <w:r w:rsidRPr="00692CC3">
              <w:rPr>
                <w:rFonts w:ascii="Arial Rounded MT Bold" w:hAnsi="Arial Rounded MT Bold"/>
                <w:color w:val="002060"/>
              </w:rPr>
              <w:t xml:space="preserve">including </w:t>
            </w:r>
            <w:bookmarkStart w:id="0" w:name="_GoBack"/>
            <w:bookmarkEnd w:id="0"/>
            <w:r w:rsidRPr="00692CC3">
              <w:rPr>
                <w:rFonts w:ascii="Arial Rounded MT Bold" w:hAnsi="Arial Rounded MT Bold"/>
                <w:color w:val="002060"/>
              </w:rPr>
              <w:t xml:space="preserve">training in Recovery Practice, recovery focussed support and safety planning and coaching skills. </w:t>
            </w:r>
          </w:p>
          <w:p w14:paraId="02F5655E" w14:textId="77777777" w:rsidR="006A0F47" w:rsidRDefault="006A0F47" w:rsidP="006A0F47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MHFA</w:t>
            </w:r>
          </w:p>
          <w:p w14:paraId="1B3E7156" w14:textId="77777777" w:rsidR="006A0F47" w:rsidRDefault="006A0F47" w:rsidP="006A0F47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Moving and Lifting</w:t>
            </w:r>
          </w:p>
          <w:p w14:paraId="458EADD6" w14:textId="77777777" w:rsidR="006A0F47" w:rsidRDefault="006A0F47" w:rsidP="006A0F47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Safety at Work</w:t>
            </w:r>
          </w:p>
          <w:p w14:paraId="0DAFC110" w14:textId="77777777" w:rsidR="006A0F47" w:rsidRDefault="006A0F47" w:rsidP="006A0F47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>Professional Boundaries</w:t>
            </w:r>
          </w:p>
          <w:p w14:paraId="2A8E3FE1" w14:textId="77777777" w:rsidR="006A0F47" w:rsidRDefault="006A0F47" w:rsidP="006A0F47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76599549">
              <w:rPr>
                <w:rFonts w:ascii="Arial Rounded MT Bold" w:hAnsi="Arial Rounded MT Bold"/>
                <w:color w:val="17365D" w:themeColor="text2" w:themeShade="BF"/>
              </w:rPr>
              <w:t xml:space="preserve">Safeguarding Adults </w:t>
            </w:r>
          </w:p>
          <w:p w14:paraId="742E2C6E" w14:textId="768ECB57" w:rsidR="76AA2337" w:rsidRDefault="76AA2337" w:rsidP="76599549">
            <w:pPr>
              <w:pStyle w:val="ListParagraph"/>
              <w:numPr>
                <w:ilvl w:val="0"/>
                <w:numId w:val="6"/>
              </w:numPr>
              <w:rPr>
                <w:color w:val="17365D" w:themeColor="text2" w:themeShade="BF"/>
              </w:rPr>
            </w:pPr>
            <w:r w:rsidRPr="76599549">
              <w:rPr>
                <w:rFonts w:ascii="Arial Rounded MT Bold" w:hAnsi="Arial Rounded MT Bold"/>
                <w:color w:val="17365D" w:themeColor="text2" w:themeShade="BF"/>
              </w:rPr>
              <w:t xml:space="preserve">Prevent </w:t>
            </w:r>
          </w:p>
          <w:p w14:paraId="2E357601" w14:textId="5F1452B3" w:rsidR="006A0F47" w:rsidRDefault="006A0F47" w:rsidP="006A0F47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 w:rsidRPr="76599549">
              <w:rPr>
                <w:rFonts w:ascii="Arial Rounded MT Bold" w:hAnsi="Arial Rounded MT Bold"/>
                <w:color w:val="17365D" w:themeColor="text2" w:themeShade="BF"/>
              </w:rPr>
              <w:t xml:space="preserve">Named contact </w:t>
            </w:r>
          </w:p>
          <w:p w14:paraId="53FCC0FB" w14:textId="77777777" w:rsidR="006A0F47" w:rsidRDefault="006A0F47" w:rsidP="006A0F47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Regular catch-ups </w:t>
            </w:r>
          </w:p>
          <w:p w14:paraId="22843500" w14:textId="77777777" w:rsidR="006A0F47" w:rsidRDefault="006A0F47" w:rsidP="006A0F47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color w:val="17365D" w:themeColor="text2" w:themeShade="BF"/>
              </w:rPr>
            </w:pPr>
            <w:r>
              <w:rPr>
                <w:rFonts w:ascii="Arial Rounded MT Bold" w:hAnsi="Arial Rounded MT Bold"/>
                <w:color w:val="17365D" w:themeColor="text2" w:themeShade="BF"/>
              </w:rPr>
              <w:t xml:space="preserve">De-brief sessions as needed  </w:t>
            </w:r>
          </w:p>
          <w:p w14:paraId="44F21658" w14:textId="77777777" w:rsidR="006A0F47" w:rsidRDefault="006A0F47" w:rsidP="006A0F47">
            <w:pPr>
              <w:pStyle w:val="ListParagraph"/>
              <w:ind w:left="0"/>
              <w:rPr>
                <w:rFonts w:ascii="Arial Rounded MT Bold" w:hAnsi="Arial Rounded MT Bold"/>
                <w:color w:val="17365D" w:themeColor="text2" w:themeShade="BF"/>
              </w:rPr>
            </w:pPr>
          </w:p>
          <w:p w14:paraId="6AB98E2E" w14:textId="77777777" w:rsidR="00C32289" w:rsidRDefault="00C32289" w:rsidP="00C32289">
            <w:pPr>
              <w:rPr>
                <w:rFonts w:ascii="Arial Rounded MT Bold" w:hAnsi="Arial Rounded MT Bold"/>
                <w:color w:val="17365D" w:themeColor="text2" w:themeShade="BF"/>
              </w:rPr>
            </w:pPr>
          </w:p>
        </w:tc>
      </w:tr>
    </w:tbl>
    <w:p w14:paraId="4945EB94" w14:textId="77777777" w:rsidR="00D5220F" w:rsidRDefault="00D5220F"/>
    <w:p w14:paraId="3E159E1E" w14:textId="78DD7219" w:rsidR="76599549" w:rsidRDefault="76599549"/>
    <w:p w14:paraId="24E77E82" w14:textId="77777777" w:rsidR="00D5220F" w:rsidRDefault="00D5220F"/>
    <w:p w14:paraId="72C1991F" w14:textId="77777777" w:rsidR="00D67556" w:rsidRDefault="00D67556"/>
    <w:sectPr w:rsidR="00D67556" w:rsidSect="006A5791">
      <w:headerReference w:type="default" r:id="rId11"/>
      <w:footerReference w:type="default" r:id="rId12"/>
      <w:pgSz w:w="11900" w:h="16840"/>
      <w:pgMar w:top="1440" w:right="2119" w:bottom="1440" w:left="180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C565E" w14:textId="77777777" w:rsidR="008A5ACE" w:rsidRDefault="008A5ACE" w:rsidP="00715D92">
      <w:r>
        <w:separator/>
      </w:r>
    </w:p>
  </w:endnote>
  <w:endnote w:type="continuationSeparator" w:id="0">
    <w:p w14:paraId="113E0D49" w14:textId="77777777" w:rsidR="008A5ACE" w:rsidRDefault="008A5ACE" w:rsidP="0071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D99B" w14:textId="47A385AD" w:rsidR="00D5220F" w:rsidRPr="00715D92" w:rsidRDefault="006A5791">
    <w:pPr>
      <w:pStyle w:val="Footer"/>
      <w:rPr>
        <w:rFonts w:ascii="Arial Rounded MT Bold" w:hAnsi="Arial Rounded MT Bold"/>
        <w:color w:val="17365D" w:themeColor="text2" w:themeShade="BF"/>
        <w:sz w:val="18"/>
        <w:szCs w:val="18"/>
      </w:rPr>
    </w:pPr>
    <w:r>
      <w:rPr>
        <w:noProof/>
        <w:lang w:eastAsia="en-GB"/>
      </w:rPr>
      <w:drawing>
        <wp:inline distT="0" distB="0" distL="0" distR="0" wp14:anchorId="0CC50523" wp14:editId="7D62C0F0">
          <wp:extent cx="3162300" cy="769620"/>
          <wp:effectExtent l="0" t="0" r="0" b="0"/>
          <wp:docPr id="2" name="Picture 2" descr="M:\Marketing and Communications\Managers_Branding\Logos\Norfolk and Waveney\Norfolk and Waveney_Blue on white_Landsca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Rounded MT Bold" w:hAnsi="Arial Rounded MT Bold"/>
        <w:color w:val="17365D" w:themeColor="text2" w:themeShade="BF"/>
        <w:sz w:val="18"/>
        <w:szCs w:val="18"/>
      </w:rPr>
      <w:tab/>
      <w:t xml:space="preserve">N&amp;WM SI Volunteer Jan/21 </w:t>
    </w:r>
    <w:r w:rsidR="00D5220F">
      <w:rPr>
        <w:rFonts w:ascii="Arial Rounded MT Bold" w:hAnsi="Arial Rounded MT Bold"/>
        <w:color w:val="17365D" w:themeColor="text2" w:themeShade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0A6E9" w14:textId="77777777" w:rsidR="008A5ACE" w:rsidRDefault="008A5ACE" w:rsidP="00715D92">
      <w:r>
        <w:separator/>
      </w:r>
    </w:p>
  </w:footnote>
  <w:footnote w:type="continuationSeparator" w:id="0">
    <w:p w14:paraId="11AA7FEE" w14:textId="77777777" w:rsidR="008A5ACE" w:rsidRDefault="008A5ACE" w:rsidP="0071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6B1" w14:textId="7A4B56CC" w:rsidR="005D49AF" w:rsidRDefault="006A5791" w:rsidP="00170BCB">
    <w:pPr>
      <w:pStyle w:val="Header"/>
      <w:tabs>
        <w:tab w:val="left" w:pos="2115"/>
      </w:tabs>
    </w:pPr>
    <w:r>
      <w:rPr>
        <w:noProof/>
        <w:lang w:eastAsia="en-GB"/>
      </w:rPr>
      <w:drawing>
        <wp:inline distT="0" distB="0" distL="0" distR="0" wp14:anchorId="374DC67F" wp14:editId="3DC4CFAD">
          <wp:extent cx="2794858" cy="954014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T_CMYK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312" cy="969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0B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81A"/>
    <w:multiLevelType w:val="hybridMultilevel"/>
    <w:tmpl w:val="010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A93"/>
    <w:multiLevelType w:val="hybridMultilevel"/>
    <w:tmpl w:val="2D8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4105"/>
    <w:multiLevelType w:val="hybridMultilevel"/>
    <w:tmpl w:val="27B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60B1"/>
    <w:multiLevelType w:val="hybridMultilevel"/>
    <w:tmpl w:val="4D82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232D6C"/>
    <w:multiLevelType w:val="hybridMultilevel"/>
    <w:tmpl w:val="8FC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D3041"/>
    <w:multiLevelType w:val="hybridMultilevel"/>
    <w:tmpl w:val="B034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15D5"/>
    <w:multiLevelType w:val="hybridMultilevel"/>
    <w:tmpl w:val="401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033CC"/>
    <w:multiLevelType w:val="hybridMultilevel"/>
    <w:tmpl w:val="FA20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769F1"/>
    <w:multiLevelType w:val="hybridMultilevel"/>
    <w:tmpl w:val="06AA1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56"/>
    <w:rsid w:val="00001D73"/>
    <w:rsid w:val="00047EA1"/>
    <w:rsid w:val="00076502"/>
    <w:rsid w:val="0008161B"/>
    <w:rsid w:val="0011098C"/>
    <w:rsid w:val="00151CAC"/>
    <w:rsid w:val="00170BCB"/>
    <w:rsid w:val="001F322F"/>
    <w:rsid w:val="002439E1"/>
    <w:rsid w:val="00250F47"/>
    <w:rsid w:val="00262047"/>
    <w:rsid w:val="00266CF2"/>
    <w:rsid w:val="002F773A"/>
    <w:rsid w:val="00310746"/>
    <w:rsid w:val="00365397"/>
    <w:rsid w:val="00375A20"/>
    <w:rsid w:val="00395904"/>
    <w:rsid w:val="003A23F9"/>
    <w:rsid w:val="00434765"/>
    <w:rsid w:val="00441CEE"/>
    <w:rsid w:val="004549BF"/>
    <w:rsid w:val="00473209"/>
    <w:rsid w:val="004B79BB"/>
    <w:rsid w:val="00511DA2"/>
    <w:rsid w:val="005150F8"/>
    <w:rsid w:val="00523937"/>
    <w:rsid w:val="00566500"/>
    <w:rsid w:val="00585256"/>
    <w:rsid w:val="005A2950"/>
    <w:rsid w:val="005D39A0"/>
    <w:rsid w:val="005D49AF"/>
    <w:rsid w:val="00614AD4"/>
    <w:rsid w:val="00641AC9"/>
    <w:rsid w:val="00664459"/>
    <w:rsid w:val="00667594"/>
    <w:rsid w:val="00692CC3"/>
    <w:rsid w:val="006A0F47"/>
    <w:rsid w:val="006A5791"/>
    <w:rsid w:val="006BAE66"/>
    <w:rsid w:val="00707D4E"/>
    <w:rsid w:val="00715D92"/>
    <w:rsid w:val="0072111A"/>
    <w:rsid w:val="00754F13"/>
    <w:rsid w:val="007B4020"/>
    <w:rsid w:val="007C304F"/>
    <w:rsid w:val="007D4F8D"/>
    <w:rsid w:val="00817529"/>
    <w:rsid w:val="008221D4"/>
    <w:rsid w:val="0083315E"/>
    <w:rsid w:val="00856282"/>
    <w:rsid w:val="008878AB"/>
    <w:rsid w:val="008959F9"/>
    <w:rsid w:val="00896AB4"/>
    <w:rsid w:val="008A5ACE"/>
    <w:rsid w:val="008C6E81"/>
    <w:rsid w:val="008D3F24"/>
    <w:rsid w:val="008D6A62"/>
    <w:rsid w:val="008F7CE3"/>
    <w:rsid w:val="00987C58"/>
    <w:rsid w:val="00A13F0C"/>
    <w:rsid w:val="00A163D0"/>
    <w:rsid w:val="00AA00B4"/>
    <w:rsid w:val="00AB7D1F"/>
    <w:rsid w:val="00AC6616"/>
    <w:rsid w:val="00AF1E54"/>
    <w:rsid w:val="00AF6187"/>
    <w:rsid w:val="00B12DCF"/>
    <w:rsid w:val="00B75227"/>
    <w:rsid w:val="00BD5FB2"/>
    <w:rsid w:val="00BE136A"/>
    <w:rsid w:val="00C32289"/>
    <w:rsid w:val="00C37019"/>
    <w:rsid w:val="00C52B7A"/>
    <w:rsid w:val="00C54698"/>
    <w:rsid w:val="00C7328E"/>
    <w:rsid w:val="00C76BDC"/>
    <w:rsid w:val="00C83F3E"/>
    <w:rsid w:val="00C90969"/>
    <w:rsid w:val="00CE0DAB"/>
    <w:rsid w:val="00D11D10"/>
    <w:rsid w:val="00D21B2A"/>
    <w:rsid w:val="00D276B9"/>
    <w:rsid w:val="00D5220F"/>
    <w:rsid w:val="00D55381"/>
    <w:rsid w:val="00D67556"/>
    <w:rsid w:val="00D87E42"/>
    <w:rsid w:val="00E86D81"/>
    <w:rsid w:val="00EA4812"/>
    <w:rsid w:val="00EE630D"/>
    <w:rsid w:val="00F54F92"/>
    <w:rsid w:val="00FA10A0"/>
    <w:rsid w:val="00FC019A"/>
    <w:rsid w:val="00FE23A9"/>
    <w:rsid w:val="13C3E9AE"/>
    <w:rsid w:val="3044148A"/>
    <w:rsid w:val="363BA80D"/>
    <w:rsid w:val="44AE346F"/>
    <w:rsid w:val="4509060E"/>
    <w:rsid w:val="4E96BFF7"/>
    <w:rsid w:val="5612ECCB"/>
    <w:rsid w:val="76599549"/>
    <w:rsid w:val="76AA2337"/>
    <w:rsid w:val="7FBBB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7C58B"/>
  <w14:defaultImageDpi w14:val="300"/>
  <w15:docId w15:val="{BFD37E22-903D-4D96-99DE-C96D85AB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2"/>
  </w:style>
  <w:style w:type="paragraph" w:styleId="Footer">
    <w:name w:val="footer"/>
    <w:basedOn w:val="Normal"/>
    <w:link w:val="Foot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2"/>
  </w:style>
  <w:style w:type="paragraph" w:styleId="ListParagraph">
    <w:name w:val="List Paragraph"/>
    <w:basedOn w:val="Normal"/>
    <w:uiPriority w:val="34"/>
    <w:qFormat/>
    <w:rsid w:val="0008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851F670324746B16FD2587BFE9896" ma:contentTypeVersion="9" ma:contentTypeDescription="Create a new document." ma:contentTypeScope="" ma:versionID="a2d24b6daef65d2b68a20ea7980b480e">
  <xsd:schema xmlns:xsd="http://www.w3.org/2001/XMLSchema" xmlns:xs="http://www.w3.org/2001/XMLSchema" xmlns:p="http://schemas.microsoft.com/office/2006/metadata/properties" xmlns:ns2="09cb3b10-fd11-4a43-bb79-c020d89571a6" targetNamespace="http://schemas.microsoft.com/office/2006/metadata/properties" ma:root="true" ma:fieldsID="5754101ccff2591a98ca79ca76e10037" ns2:_="">
    <xsd:import namespace="09cb3b10-fd11-4a43-bb79-c020d8957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3b10-fd11-4a43-bb79-c020d8957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42D38-5D0C-4A5B-A292-4FE8748A9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b3b10-fd11-4a43-bb79-c020d8957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063A1-9DBA-4B4F-8E7F-1F74685FD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38168-94F8-401A-9074-0BF38609F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735B1-3F44-43E6-A1C6-8031A9F3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Moira Burton | Norfolk and Waveney Mind</cp:lastModifiedBy>
  <cp:revision>8</cp:revision>
  <dcterms:created xsi:type="dcterms:W3CDTF">2020-02-11T14:51:00Z</dcterms:created>
  <dcterms:modified xsi:type="dcterms:W3CDTF">2021-04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851F670324746B16FD2587BFE9896</vt:lpwstr>
  </property>
</Properties>
</file>